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87" w:rsidRPr="000D4471" w:rsidRDefault="000D4471" w:rsidP="000D4471">
      <w:pPr>
        <w:jc w:val="center"/>
        <w:rPr>
          <w:rFonts w:cs="B Titr" w:hint="cs"/>
          <w:sz w:val="28"/>
          <w:szCs w:val="28"/>
          <w:rtl/>
          <w:lang w:bidi="fa-IR"/>
        </w:rPr>
      </w:pPr>
      <w:r w:rsidRPr="000D4471">
        <w:rPr>
          <w:rFonts w:cs="B Titr" w:hint="cs"/>
          <w:sz w:val="28"/>
          <w:szCs w:val="28"/>
          <w:rtl/>
          <w:lang w:bidi="fa-IR"/>
        </w:rPr>
        <w:t>فرم تدوين طرح درس</w:t>
      </w:r>
    </w:p>
    <w:p w:rsidR="000D4471" w:rsidRDefault="000D4471" w:rsidP="000D4471">
      <w:pPr>
        <w:jc w:val="center"/>
        <w:rPr>
          <w:rFonts w:hint="cs"/>
          <w:rtl/>
          <w:lang w:bidi="fa-IR"/>
        </w:rPr>
      </w:pPr>
    </w:p>
    <w:tbl>
      <w:tblPr>
        <w:bidiVisual/>
        <w:tblW w:w="0" w:type="auto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4110"/>
        <w:gridCol w:w="3119"/>
        <w:gridCol w:w="1984"/>
        <w:gridCol w:w="2539"/>
      </w:tblGrid>
      <w:tr w:rsidR="00CC6ABB" w:rsidRPr="00DE4F25" w:rsidTr="002D6907">
        <w:trPr>
          <w:jc w:val="center"/>
        </w:trPr>
        <w:tc>
          <w:tcPr>
            <w:tcW w:w="3643" w:type="dxa"/>
          </w:tcPr>
          <w:p w:rsidR="002D6907" w:rsidRDefault="000D4471" w:rsidP="00577DB3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>عنوان درس:</w:t>
            </w:r>
            <w:r w:rsidR="00145E2F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D4471" w:rsidRPr="0026417E" w:rsidRDefault="00925A98" w:rsidP="00577DB3">
            <w:pPr>
              <w:jc w:val="lowKashida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آشنایی با</w:t>
            </w:r>
            <w:r w:rsidR="00FB7B2B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اصول طب فیزیکی و توانبخشی</w:t>
            </w:r>
          </w:p>
          <w:p w:rsidR="000D4471" w:rsidRPr="00DE4F25" w:rsidRDefault="000D4471" w:rsidP="00577DB3">
            <w:pPr>
              <w:tabs>
                <w:tab w:val="center" w:pos="1484"/>
              </w:tabs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>پيشنياز:</w:t>
            </w:r>
            <w:r w:rsidR="00F33E36" w:rsidRPr="00DE4F25">
              <w:rPr>
                <w:rFonts w:cs="B Badr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110" w:type="dxa"/>
          </w:tcPr>
          <w:p w:rsidR="002D6907" w:rsidRPr="00DE4F25" w:rsidRDefault="000D4471" w:rsidP="002D6907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>موضوع جلسه:</w:t>
            </w:r>
            <w:r w:rsidR="00145E2F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="002D6907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(رئوس مطلب) </w:t>
            </w:r>
          </w:p>
          <w:p w:rsidR="00145E2F" w:rsidRPr="0026417E" w:rsidRDefault="002D6907" w:rsidP="002D6907">
            <w:pPr>
              <w:numPr>
                <w:ilvl w:val="0"/>
                <w:numId w:val="10"/>
              </w:numPr>
              <w:ind w:left="360"/>
              <w:jc w:val="lowKashida"/>
              <w:rPr>
                <w:rFonts w:cs="B Badr" w:hint="cs"/>
                <w:b/>
                <w:bCs/>
                <w:sz w:val="28"/>
                <w:szCs w:val="28"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تاریخچه رشته طب فیزیکی و توانبخشی</w:t>
            </w:r>
          </w:p>
          <w:p w:rsidR="002D6907" w:rsidRPr="0026417E" w:rsidRDefault="002D6907" w:rsidP="002D6907">
            <w:pPr>
              <w:numPr>
                <w:ilvl w:val="0"/>
                <w:numId w:val="10"/>
              </w:numPr>
              <w:ind w:left="360"/>
              <w:jc w:val="lowKashida"/>
              <w:rPr>
                <w:rFonts w:cs="B Badr" w:hint="cs"/>
                <w:b/>
                <w:bCs/>
                <w:sz w:val="28"/>
                <w:szCs w:val="28"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اقدامات کلی توانبخشی</w:t>
            </w:r>
          </w:p>
          <w:p w:rsidR="002D6907" w:rsidRPr="0026417E" w:rsidRDefault="002D6907" w:rsidP="002D6907">
            <w:pPr>
              <w:numPr>
                <w:ilvl w:val="0"/>
                <w:numId w:val="10"/>
              </w:numPr>
              <w:ind w:left="360"/>
              <w:jc w:val="lowKashida"/>
              <w:rPr>
                <w:rFonts w:cs="B Badr" w:hint="cs"/>
                <w:b/>
                <w:bCs/>
                <w:sz w:val="28"/>
                <w:szCs w:val="28"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وظایف اعضاء تیم توانخبشی</w:t>
            </w:r>
          </w:p>
          <w:p w:rsidR="000D4471" w:rsidRPr="00DE4F25" w:rsidRDefault="002D6907" w:rsidP="002D6907">
            <w:pPr>
              <w:numPr>
                <w:ilvl w:val="0"/>
                <w:numId w:val="10"/>
              </w:numPr>
              <w:ind w:left="360"/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شیوه های مختلف کار تیمی</w:t>
            </w:r>
            <w:r w:rsidR="00CC6ABB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                  </w:t>
            </w:r>
          </w:p>
        </w:tc>
        <w:tc>
          <w:tcPr>
            <w:tcW w:w="3119" w:type="dxa"/>
          </w:tcPr>
          <w:p w:rsidR="000D4471" w:rsidRPr="00DE4F25" w:rsidRDefault="000D4471" w:rsidP="00577DB3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گروه هدف: </w:t>
            </w:r>
            <w:r w:rsidR="002D6907"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دانشجویان فیزیوتراپی</w:t>
            </w:r>
          </w:p>
          <w:p w:rsidR="000D4471" w:rsidRPr="00DE4F25" w:rsidRDefault="000D4471" w:rsidP="002D6907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تعداد </w:t>
            </w:r>
            <w:r w:rsidR="002D6907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دانشجویان </w:t>
            </w:r>
            <w:r w:rsidR="00F33E36" w:rsidRPr="00DE4F25">
              <w:rPr>
                <w:rFonts w:cs="B Badr" w:hint="cs"/>
                <w:sz w:val="28"/>
                <w:szCs w:val="28"/>
                <w:rtl/>
                <w:lang w:bidi="fa-IR"/>
              </w:rPr>
              <w:t>:</w:t>
            </w:r>
            <w:r w:rsidR="00145E2F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="002D6907"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25 نفر</w:t>
            </w:r>
          </w:p>
        </w:tc>
        <w:tc>
          <w:tcPr>
            <w:tcW w:w="1984" w:type="dxa"/>
          </w:tcPr>
          <w:p w:rsidR="002D6907" w:rsidRDefault="000D4471" w:rsidP="00DE4F25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>زمان:</w:t>
            </w:r>
          </w:p>
          <w:p w:rsidR="00145E2F" w:rsidRPr="0026417E" w:rsidRDefault="002D6907" w:rsidP="002D6907">
            <w:pPr>
              <w:jc w:val="lowKashida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2 جلسه 2 ساعته</w:t>
            </w:r>
          </w:p>
        </w:tc>
        <w:tc>
          <w:tcPr>
            <w:tcW w:w="2539" w:type="dxa"/>
          </w:tcPr>
          <w:p w:rsidR="00145E2F" w:rsidRPr="00DE4F25" w:rsidRDefault="000D4471" w:rsidP="00DE4F25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sz w:val="28"/>
                <w:szCs w:val="28"/>
                <w:rtl/>
                <w:lang w:bidi="fa-IR"/>
              </w:rPr>
              <w:t>ارائه كننده:</w:t>
            </w:r>
            <w:r w:rsidR="00145E2F" w:rsidRPr="00DE4F25">
              <w:rPr>
                <w:rFonts w:cs="B Bad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D4471" w:rsidRPr="00DE4F25" w:rsidRDefault="002D6907" w:rsidP="00DE4F25">
            <w:pPr>
              <w:jc w:val="lowKashida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دکتر یعقوب سالک زمانی</w:t>
            </w:r>
          </w:p>
        </w:tc>
      </w:tr>
    </w:tbl>
    <w:p w:rsidR="000D4471" w:rsidRPr="00A655F7" w:rsidRDefault="000D4471" w:rsidP="000D4471">
      <w:pPr>
        <w:jc w:val="center"/>
        <w:rPr>
          <w:rFonts w:cs="B Badr" w:hint="cs"/>
          <w:sz w:val="20"/>
          <w:szCs w:val="20"/>
          <w:rtl/>
          <w:lang w:bidi="fa-IR"/>
        </w:rPr>
      </w:pPr>
    </w:p>
    <w:p w:rsidR="000D4471" w:rsidRPr="00F33E36" w:rsidRDefault="000D4471" w:rsidP="000D4471">
      <w:pPr>
        <w:jc w:val="lowKashida"/>
        <w:rPr>
          <w:rFonts w:cs="B Badr" w:hint="cs"/>
          <w:sz w:val="28"/>
          <w:szCs w:val="28"/>
          <w:rtl/>
          <w:lang w:bidi="fa-IR"/>
        </w:rPr>
      </w:pPr>
      <w:r w:rsidRPr="00F33E36">
        <w:rPr>
          <w:rFonts w:cs="B Badr" w:hint="cs"/>
          <w:sz w:val="28"/>
          <w:szCs w:val="28"/>
          <w:rtl/>
          <w:lang w:bidi="fa-IR"/>
        </w:rPr>
        <w:t>هدف كلي درس:</w:t>
      </w:r>
    </w:p>
    <w:tbl>
      <w:tblPr>
        <w:bidiVisual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4"/>
        <w:gridCol w:w="918"/>
        <w:gridCol w:w="5220"/>
        <w:gridCol w:w="3780"/>
      </w:tblGrid>
      <w:tr w:rsidR="000D4471" w:rsidRPr="00DE4F25" w:rsidTr="00DE4F25">
        <w:tc>
          <w:tcPr>
            <w:tcW w:w="6074" w:type="dxa"/>
          </w:tcPr>
          <w:p w:rsidR="000D4471" w:rsidRPr="00DE4F25" w:rsidRDefault="00692DC0" w:rsidP="00DE4F25">
            <w:pPr>
              <w:jc w:val="center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اهداف رفتاري: (دانشجو پس از پايان درس قادر خواهد بود)</w:t>
            </w:r>
          </w:p>
        </w:tc>
        <w:tc>
          <w:tcPr>
            <w:tcW w:w="918" w:type="dxa"/>
          </w:tcPr>
          <w:p w:rsidR="000D4471" w:rsidRPr="00DE4F25" w:rsidRDefault="00692DC0" w:rsidP="00DE4F25">
            <w:pPr>
              <w:jc w:val="center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حيطه</w:t>
            </w:r>
          </w:p>
        </w:tc>
        <w:tc>
          <w:tcPr>
            <w:tcW w:w="5220" w:type="dxa"/>
          </w:tcPr>
          <w:p w:rsidR="000D4471" w:rsidRPr="00DE4F25" w:rsidRDefault="00692DC0" w:rsidP="00DE4F25">
            <w:pPr>
              <w:jc w:val="center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نحوه ارائه درس (الگوي تدريس)</w:t>
            </w:r>
          </w:p>
        </w:tc>
        <w:tc>
          <w:tcPr>
            <w:tcW w:w="3780" w:type="dxa"/>
          </w:tcPr>
          <w:p w:rsidR="000D4471" w:rsidRPr="00DE4F25" w:rsidRDefault="00692DC0" w:rsidP="00DE4F25">
            <w:pPr>
              <w:jc w:val="center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DE4F25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ارزشيابي و فعاليتهاي تكميلي</w:t>
            </w:r>
          </w:p>
        </w:tc>
      </w:tr>
      <w:tr w:rsidR="000D4471" w:rsidRPr="00DE4F25" w:rsidTr="00DE4F25">
        <w:tc>
          <w:tcPr>
            <w:tcW w:w="6074" w:type="dxa"/>
          </w:tcPr>
          <w:p w:rsidR="00577DB3" w:rsidRPr="002D6907" w:rsidRDefault="002D6907" w:rsidP="002D6907">
            <w:pPr>
              <w:numPr>
                <w:ilvl w:val="0"/>
                <w:numId w:val="9"/>
              </w:numPr>
              <w:jc w:val="lowKashida"/>
              <w:rPr>
                <w:rFonts w:cs="B Badr" w:hint="cs"/>
                <w:sz w:val="26"/>
                <w:szCs w:val="26"/>
                <w:lang w:bidi="fa-IR"/>
              </w:rPr>
            </w:pPr>
            <w:r w:rsidRPr="002D6907">
              <w:rPr>
                <w:rFonts w:cs="B Badr" w:hint="cs"/>
                <w:sz w:val="26"/>
                <w:szCs w:val="26"/>
                <w:rtl/>
                <w:lang w:bidi="fa-IR"/>
              </w:rPr>
              <w:t>با تاریخچه و اقدامات قاب لانجام توانبخشی آشنایی یابد.</w:t>
            </w:r>
          </w:p>
          <w:p w:rsidR="00577DB3" w:rsidRDefault="002D6907" w:rsidP="002D6907">
            <w:pPr>
              <w:numPr>
                <w:ilvl w:val="0"/>
                <w:numId w:val="9"/>
              </w:numPr>
              <w:jc w:val="lowKashida"/>
              <w:rPr>
                <w:rFonts w:cs="B Badr" w:hint="cs"/>
                <w:sz w:val="26"/>
                <w:szCs w:val="26"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شیوه های مختلف کار تیمی را یاد گرفته و مشارکت نماید.</w:t>
            </w:r>
          </w:p>
          <w:p w:rsidR="00577DB3" w:rsidRPr="00577DB3" w:rsidRDefault="002D6907" w:rsidP="002D6907">
            <w:pPr>
              <w:numPr>
                <w:ilvl w:val="0"/>
                <w:numId w:val="9"/>
              </w:num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با وظایف اعضاء مختلف تیم توانبخشی آشنایی یابد.</w:t>
            </w:r>
          </w:p>
        </w:tc>
        <w:tc>
          <w:tcPr>
            <w:tcW w:w="918" w:type="dxa"/>
          </w:tcPr>
          <w:p w:rsidR="000D4471" w:rsidRPr="00DE4F25" w:rsidRDefault="000D4471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5220" w:type="dxa"/>
          </w:tcPr>
          <w:p w:rsidR="000D4471" w:rsidRPr="00DE4F25" w:rsidRDefault="0018451B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 w:rsidRPr="00DE4F25">
              <w:rPr>
                <w:rFonts w:cs="B Badr" w:hint="cs"/>
                <w:sz w:val="26"/>
                <w:szCs w:val="26"/>
                <w:lang w:bidi="fa-IR"/>
              </w:rPr>
              <w:sym w:font="Wingdings 2" w:char="F0A3"/>
            </w:r>
            <w:r w:rsidRPr="00DE4F25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 </w:t>
            </w:r>
            <w:r w:rsidR="00692DC0" w:rsidRPr="00DE4F25">
              <w:rPr>
                <w:rFonts w:cs="B Badr" w:hint="cs"/>
                <w:sz w:val="26"/>
                <w:szCs w:val="26"/>
                <w:rtl/>
                <w:lang w:bidi="fa-IR"/>
              </w:rPr>
              <w:t>سخنراني</w:t>
            </w:r>
          </w:p>
          <w:p w:rsidR="00692DC0" w:rsidRPr="00DE4F25" w:rsidRDefault="002D6907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>
              <w:rPr>
                <w:rFonts w:cs="B Badr" w:hint="cs"/>
                <w:sz w:val="26"/>
                <w:szCs w:val="26"/>
                <w:lang w:bidi="fa-IR"/>
              </w:rPr>
              <w:sym w:font="Wingdings 2" w:char="F052"/>
            </w:r>
            <w:r w:rsidR="0018451B" w:rsidRPr="00DE4F25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 </w:t>
            </w:r>
            <w:r w:rsidR="00692DC0" w:rsidRPr="00DE4F25">
              <w:rPr>
                <w:rFonts w:cs="B Badr" w:hint="cs"/>
                <w:sz w:val="26"/>
                <w:szCs w:val="26"/>
                <w:rtl/>
                <w:lang w:bidi="fa-IR"/>
              </w:rPr>
              <w:t>شركت دانشجويان در بحث بصورت پرسش و پاسخ</w:t>
            </w:r>
          </w:p>
          <w:p w:rsidR="00692DC0" w:rsidRPr="00DE4F25" w:rsidRDefault="0018451B" w:rsidP="002D6907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 w:rsidRPr="00DE4F25">
              <w:rPr>
                <w:rFonts w:cs="B Badr"/>
                <w:sz w:val="26"/>
                <w:szCs w:val="26"/>
                <w:lang w:bidi="fa-IR"/>
              </w:rPr>
              <w:t xml:space="preserve"> </w:t>
            </w:r>
            <w:r w:rsidR="002D6907">
              <w:rPr>
                <w:rFonts w:cs="B Badr" w:hint="cs"/>
                <w:sz w:val="26"/>
                <w:szCs w:val="26"/>
                <w:lang w:bidi="fa-IR"/>
              </w:rPr>
              <w:sym w:font="Wingdings 2" w:char="F052"/>
            </w:r>
            <w:r w:rsidR="00577DB3" w:rsidRPr="00DE4F25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</w:t>
            </w:r>
            <w:r w:rsidRPr="00DE4F25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</w:t>
            </w:r>
            <w:r w:rsidR="00616E89" w:rsidRPr="00DE4F25">
              <w:rPr>
                <w:rFonts w:cs="B Badr" w:hint="cs"/>
                <w:sz w:val="26"/>
                <w:szCs w:val="26"/>
                <w:rtl/>
                <w:lang w:bidi="fa-IR"/>
              </w:rPr>
              <w:t>با استفاده از ويدئوپروژكتور</w:t>
            </w:r>
          </w:p>
        </w:tc>
        <w:tc>
          <w:tcPr>
            <w:tcW w:w="3780" w:type="dxa"/>
          </w:tcPr>
          <w:p w:rsidR="00C85175" w:rsidRDefault="002D6907" w:rsidP="002D6907">
            <w:pPr>
              <w:numPr>
                <w:ilvl w:val="0"/>
                <w:numId w:val="10"/>
              </w:numPr>
              <w:jc w:val="lowKashida"/>
              <w:rPr>
                <w:rFonts w:cs="B Badr" w:hint="cs"/>
                <w:sz w:val="26"/>
                <w:szCs w:val="26"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پرسش و پاسخ در خاتمه جلسه</w:t>
            </w:r>
          </w:p>
          <w:p w:rsidR="002D6907" w:rsidRPr="00DE4F25" w:rsidRDefault="002D6907" w:rsidP="0026417E">
            <w:pPr>
              <w:numPr>
                <w:ilvl w:val="0"/>
                <w:numId w:val="10"/>
              </w:num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ام</w:t>
            </w:r>
            <w:r w:rsidR="004A63FB">
              <w:rPr>
                <w:rFonts w:cs="B Badr" w:hint="cs"/>
                <w:sz w:val="26"/>
                <w:szCs w:val="26"/>
                <w:rtl/>
                <w:lang w:bidi="fa-IR"/>
              </w:rPr>
              <w:t>ت</w:t>
            </w:r>
            <w:r>
              <w:rPr>
                <w:rFonts w:cs="B Badr" w:hint="cs"/>
                <w:sz w:val="26"/>
                <w:szCs w:val="26"/>
                <w:rtl/>
                <w:lang w:bidi="fa-IR"/>
              </w:rPr>
              <w:t>حان کتبی</w:t>
            </w:r>
            <w:r w:rsidR="0026417E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تشریحی</w:t>
            </w:r>
            <w:r w:rsidR="004A63FB">
              <w:rPr>
                <w:rFonts w:cs="B Badr" w:hint="cs"/>
                <w:sz w:val="26"/>
                <w:szCs w:val="26"/>
                <w:rtl/>
                <w:lang w:bidi="fa-IR"/>
              </w:rPr>
              <w:t xml:space="preserve"> در پایان ترم</w:t>
            </w:r>
          </w:p>
        </w:tc>
      </w:tr>
      <w:tr w:rsidR="00692DC0" w:rsidRPr="00DE4F25" w:rsidTr="00DE4F25">
        <w:tc>
          <w:tcPr>
            <w:tcW w:w="6074" w:type="dxa"/>
          </w:tcPr>
          <w:p w:rsidR="00692DC0" w:rsidRPr="0026417E" w:rsidRDefault="00692DC0" w:rsidP="00DE4F25">
            <w:pPr>
              <w:jc w:val="lowKashida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راهنماي مطالعاتي دانشجو:</w:t>
            </w:r>
          </w:p>
        </w:tc>
        <w:tc>
          <w:tcPr>
            <w:tcW w:w="6138" w:type="dxa"/>
            <w:gridSpan w:val="2"/>
          </w:tcPr>
          <w:p w:rsidR="00692DC0" w:rsidRPr="0026417E" w:rsidRDefault="00616E89" w:rsidP="00DE4F25">
            <w:pPr>
              <w:jc w:val="lowKashida"/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راهنماي مطالعاتي استاد:</w:t>
            </w:r>
            <w:r w:rsidR="000274F0" w:rsidRPr="0026417E"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780" w:type="dxa"/>
          </w:tcPr>
          <w:p w:rsidR="00692DC0" w:rsidRPr="00DE4F25" w:rsidRDefault="00692DC0" w:rsidP="00DE4F25">
            <w:pPr>
              <w:jc w:val="lowKashida"/>
              <w:rPr>
                <w:rFonts w:cs="B Badr" w:hint="cs"/>
                <w:sz w:val="28"/>
                <w:szCs w:val="28"/>
                <w:rtl/>
                <w:lang w:bidi="fa-IR"/>
              </w:rPr>
            </w:pPr>
          </w:p>
        </w:tc>
      </w:tr>
      <w:tr w:rsidR="00692DC0" w:rsidRPr="00DE4F25" w:rsidTr="00DE4F25">
        <w:tc>
          <w:tcPr>
            <w:tcW w:w="6074" w:type="dxa"/>
          </w:tcPr>
          <w:p w:rsidR="00692DC0" w:rsidRDefault="00882E9E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کتاب دلیزا- اسلایدهای ارائه شده در کلاس</w:t>
            </w:r>
          </w:p>
          <w:p w:rsidR="00577DB3" w:rsidRPr="00DE4F25" w:rsidRDefault="00577DB3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6138" w:type="dxa"/>
            <w:gridSpan w:val="2"/>
          </w:tcPr>
          <w:p w:rsidR="00616E89" w:rsidRPr="00DE4F25" w:rsidRDefault="00882E9E" w:rsidP="0026417E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  <w:r>
              <w:rPr>
                <w:rFonts w:cs="B Badr" w:hint="cs"/>
                <w:sz w:val="26"/>
                <w:szCs w:val="26"/>
                <w:rtl/>
                <w:lang w:bidi="fa-IR"/>
              </w:rPr>
              <w:t>کتابهای طب فیز</w:t>
            </w:r>
            <w:r w:rsidR="0026417E">
              <w:rPr>
                <w:rFonts w:cs="B Badr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Badr" w:hint="cs"/>
                <w:sz w:val="26"/>
                <w:szCs w:val="26"/>
                <w:rtl/>
                <w:lang w:bidi="fa-IR"/>
              </w:rPr>
              <w:t>کی و توانبخشی برادوم- دلیزا</w:t>
            </w:r>
          </w:p>
        </w:tc>
        <w:tc>
          <w:tcPr>
            <w:tcW w:w="3780" w:type="dxa"/>
          </w:tcPr>
          <w:p w:rsidR="00692DC0" w:rsidRPr="00DE4F25" w:rsidRDefault="00692DC0" w:rsidP="00DE4F25">
            <w:pPr>
              <w:jc w:val="lowKashida"/>
              <w:rPr>
                <w:rFonts w:cs="B Badr" w:hint="cs"/>
                <w:sz w:val="26"/>
                <w:szCs w:val="26"/>
                <w:rtl/>
                <w:lang w:bidi="fa-IR"/>
              </w:rPr>
            </w:pPr>
          </w:p>
        </w:tc>
      </w:tr>
    </w:tbl>
    <w:p w:rsidR="000D4471" w:rsidRPr="00F33E36" w:rsidRDefault="000D4471" w:rsidP="000D4471">
      <w:pPr>
        <w:jc w:val="lowKashida"/>
        <w:rPr>
          <w:rFonts w:cs="B Badr" w:hint="cs"/>
          <w:b/>
          <w:bCs/>
          <w:sz w:val="20"/>
          <w:szCs w:val="20"/>
          <w:rtl/>
          <w:lang w:bidi="fa-IR"/>
        </w:rPr>
      </w:pPr>
      <w:r w:rsidRPr="00F33E36">
        <w:rPr>
          <w:rFonts w:cs="B Badr" w:hint="cs"/>
          <w:b/>
          <w:bCs/>
          <w:sz w:val="20"/>
          <w:szCs w:val="20"/>
          <w:rtl/>
          <w:lang w:bidi="fa-IR"/>
        </w:rPr>
        <w:t>توضيحات:</w:t>
      </w:r>
    </w:p>
    <w:p w:rsidR="000D4471" w:rsidRPr="00F33E36" w:rsidRDefault="000E141C" w:rsidP="000E141C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rtl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>رئوس مطالب: با تحليل و جزء به جزء‌نمودن محتواي مورد تدريس</w:t>
      </w:r>
    </w:p>
    <w:p w:rsidR="000E141C" w:rsidRPr="00F33E36" w:rsidRDefault="000E141C" w:rsidP="000E141C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>اهداف رفتاري: داراي اجزاي اساسي و (محتوا، فعل رفتاري، درجه موفقيت يا معيار و شرايط)‌باشند.</w:t>
      </w:r>
    </w:p>
    <w:p w:rsidR="000E141C" w:rsidRPr="00F33E36" w:rsidRDefault="000E141C" w:rsidP="000E141C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>حيطه:‌با توجه به توانائي يا مهارتي كه دانشجو در شغل آتي به آن نياز دارد هر هدف رفتاري در سه حيطه (شناختي، عاطفي يا رواني حركتي) تدوين گردد.</w:t>
      </w:r>
    </w:p>
    <w:p w:rsidR="000E141C" w:rsidRPr="00F33E36" w:rsidRDefault="00023CAC" w:rsidP="000E141C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 xml:space="preserve">الگوي تدريس: با توجه به حيطه و طبقه هر هدف رفتاري، الگوي تدريس مناسبي كه قادر باشد دانشجو را به هدف رفتاري تعيين شده برساند را انتخاب كنيد، روشهاي تدوين شامل:‌ بحث گروهي، پرسش و پاسخ، ايفاي نقش، طرح مسئله </w:t>
      </w:r>
      <w:r w:rsidRPr="00F33E36">
        <w:rPr>
          <w:rFonts w:cs="B Badr"/>
          <w:sz w:val="20"/>
          <w:szCs w:val="20"/>
          <w:lang w:bidi="fa-IR"/>
        </w:rPr>
        <w:t>(P.B.I)</w:t>
      </w:r>
      <w:r w:rsidRPr="00F33E36">
        <w:rPr>
          <w:rFonts w:cs="B Badr" w:hint="cs"/>
          <w:sz w:val="20"/>
          <w:szCs w:val="20"/>
          <w:rtl/>
          <w:lang w:bidi="fa-IR"/>
        </w:rPr>
        <w:t xml:space="preserve"> ، خودآموزي آموزش دانشجو به دانشجو و ...</w:t>
      </w:r>
    </w:p>
    <w:p w:rsidR="00023CAC" w:rsidRPr="00F33E36" w:rsidRDefault="000707FC" w:rsidP="000E141C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>ارزشيابي: با توجه به حيطه و طبقه تعيين شده براي هر هدف نوع ارزشيابي و سوال (</w:t>
      </w:r>
      <w:r w:rsidRPr="00F33E36">
        <w:rPr>
          <w:rFonts w:cs="B Badr"/>
          <w:sz w:val="20"/>
          <w:szCs w:val="20"/>
          <w:lang w:bidi="fa-IR"/>
        </w:rPr>
        <w:t>M.C.Q</w:t>
      </w:r>
      <w:r w:rsidR="000B0842" w:rsidRPr="00F33E36">
        <w:rPr>
          <w:rFonts w:cs="B Badr" w:hint="cs"/>
          <w:sz w:val="20"/>
          <w:szCs w:val="20"/>
          <w:rtl/>
          <w:lang w:bidi="fa-IR"/>
        </w:rPr>
        <w:t xml:space="preserve"> كوتاه، پاسخ شفاهي، جوركردني و ...) تعيين مي‌شود.</w:t>
      </w:r>
    </w:p>
    <w:p w:rsidR="005B7231" w:rsidRPr="00F70392" w:rsidRDefault="000B0842" w:rsidP="00F70392">
      <w:pPr>
        <w:numPr>
          <w:ilvl w:val="0"/>
          <w:numId w:val="2"/>
        </w:numPr>
        <w:jc w:val="lowKashida"/>
        <w:rPr>
          <w:rFonts w:cs="B Badr" w:hint="cs"/>
          <w:sz w:val="20"/>
          <w:szCs w:val="20"/>
          <w:lang w:bidi="fa-IR"/>
        </w:rPr>
      </w:pPr>
      <w:r w:rsidRPr="00F33E36">
        <w:rPr>
          <w:rFonts w:cs="B Badr" w:hint="cs"/>
          <w:sz w:val="20"/>
          <w:szCs w:val="20"/>
          <w:rtl/>
          <w:lang w:bidi="fa-IR"/>
        </w:rPr>
        <w:t>فعاليت تكميلي: براي يادگيري عميق، موثر و پايدار چه نوع فعاليتهاي تكميلي توسط استاد يا دانشجو بايد انجام شود (تمرين، خلاصه نويسي، كنفرانس، سمينار دانشجويي، گرفتن شرح حال و...)</w:t>
      </w:r>
    </w:p>
    <w:sectPr w:rsidR="005B7231" w:rsidRPr="00F70392" w:rsidSect="000D4471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E40"/>
    <w:multiLevelType w:val="hybridMultilevel"/>
    <w:tmpl w:val="9438BB00"/>
    <w:lvl w:ilvl="0" w:tplc="20B2B0DC">
      <w:start w:val="1"/>
      <w:numFmt w:val="decimal"/>
      <w:lvlText w:val="%1-"/>
      <w:lvlJc w:val="left"/>
      <w:pPr>
        <w:tabs>
          <w:tab w:val="num" w:pos="2250"/>
        </w:tabs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5785C"/>
    <w:multiLevelType w:val="hybridMultilevel"/>
    <w:tmpl w:val="8D72EBDE"/>
    <w:lvl w:ilvl="0" w:tplc="A1DCF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D13"/>
    <w:multiLevelType w:val="hybridMultilevel"/>
    <w:tmpl w:val="F330388E"/>
    <w:lvl w:ilvl="0" w:tplc="C9E86A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41042"/>
    <w:multiLevelType w:val="hybridMultilevel"/>
    <w:tmpl w:val="BD90F4E6"/>
    <w:lvl w:ilvl="0" w:tplc="BD60A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5BE"/>
    <w:multiLevelType w:val="hybridMultilevel"/>
    <w:tmpl w:val="CEF6315E"/>
    <w:lvl w:ilvl="0" w:tplc="BD60A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15D25"/>
    <w:multiLevelType w:val="hybridMultilevel"/>
    <w:tmpl w:val="B4C2FC8C"/>
    <w:lvl w:ilvl="0" w:tplc="6A047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5630B"/>
    <w:multiLevelType w:val="hybridMultilevel"/>
    <w:tmpl w:val="4E4AD7E4"/>
    <w:lvl w:ilvl="0" w:tplc="00F03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0BD9"/>
    <w:multiLevelType w:val="hybridMultilevel"/>
    <w:tmpl w:val="CEF6315E"/>
    <w:lvl w:ilvl="0" w:tplc="BD60A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CA7978"/>
    <w:multiLevelType w:val="hybridMultilevel"/>
    <w:tmpl w:val="72861A94"/>
    <w:lvl w:ilvl="0" w:tplc="A02ADA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8646F"/>
    <w:multiLevelType w:val="hybridMultilevel"/>
    <w:tmpl w:val="CEF6315E"/>
    <w:lvl w:ilvl="0" w:tplc="BD60A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978DB"/>
    <w:multiLevelType w:val="hybridMultilevel"/>
    <w:tmpl w:val="21528726"/>
    <w:lvl w:ilvl="0" w:tplc="A1B65E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33033"/>
    <w:multiLevelType w:val="hybridMultilevel"/>
    <w:tmpl w:val="FBF0B7F4"/>
    <w:lvl w:ilvl="0" w:tplc="60B22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C679B"/>
    <w:multiLevelType w:val="hybridMultilevel"/>
    <w:tmpl w:val="2FE485F6"/>
    <w:lvl w:ilvl="0" w:tplc="609C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F1D6B"/>
    <w:multiLevelType w:val="hybridMultilevel"/>
    <w:tmpl w:val="CEF6315E"/>
    <w:lvl w:ilvl="0" w:tplc="BD60A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56C18"/>
    <w:multiLevelType w:val="hybridMultilevel"/>
    <w:tmpl w:val="8E364C9E"/>
    <w:lvl w:ilvl="0" w:tplc="3F540E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71A87"/>
    <w:rsid w:val="00023CAC"/>
    <w:rsid w:val="000274F0"/>
    <w:rsid w:val="00044DEC"/>
    <w:rsid w:val="00070529"/>
    <w:rsid w:val="000707FC"/>
    <w:rsid w:val="000B0842"/>
    <w:rsid w:val="000C0344"/>
    <w:rsid w:val="000D4471"/>
    <w:rsid w:val="000E141C"/>
    <w:rsid w:val="000E27CA"/>
    <w:rsid w:val="000E75C6"/>
    <w:rsid w:val="00113825"/>
    <w:rsid w:val="00136C72"/>
    <w:rsid w:val="00145E2F"/>
    <w:rsid w:val="001472DB"/>
    <w:rsid w:val="00160B96"/>
    <w:rsid w:val="0018451B"/>
    <w:rsid w:val="001D12C7"/>
    <w:rsid w:val="001F07CB"/>
    <w:rsid w:val="001F2EA2"/>
    <w:rsid w:val="002171E0"/>
    <w:rsid w:val="0022228D"/>
    <w:rsid w:val="0026417E"/>
    <w:rsid w:val="00280BA4"/>
    <w:rsid w:val="00283169"/>
    <w:rsid w:val="002951EB"/>
    <w:rsid w:val="002D6907"/>
    <w:rsid w:val="0032790A"/>
    <w:rsid w:val="00365EFE"/>
    <w:rsid w:val="00366DC4"/>
    <w:rsid w:val="00376A53"/>
    <w:rsid w:val="003C43F6"/>
    <w:rsid w:val="003D0623"/>
    <w:rsid w:val="0042338E"/>
    <w:rsid w:val="00472B1E"/>
    <w:rsid w:val="004950A4"/>
    <w:rsid w:val="004956FE"/>
    <w:rsid w:val="004A63FB"/>
    <w:rsid w:val="004A7EAC"/>
    <w:rsid w:val="004F1C4D"/>
    <w:rsid w:val="00577DB3"/>
    <w:rsid w:val="005811A8"/>
    <w:rsid w:val="005871A2"/>
    <w:rsid w:val="005B7231"/>
    <w:rsid w:val="005F400F"/>
    <w:rsid w:val="005F62D6"/>
    <w:rsid w:val="005F68A1"/>
    <w:rsid w:val="00611827"/>
    <w:rsid w:val="00616E89"/>
    <w:rsid w:val="00620D6A"/>
    <w:rsid w:val="00635586"/>
    <w:rsid w:val="00662DA4"/>
    <w:rsid w:val="00674A57"/>
    <w:rsid w:val="00680A20"/>
    <w:rsid w:val="00692DC0"/>
    <w:rsid w:val="006E38CF"/>
    <w:rsid w:val="007170FB"/>
    <w:rsid w:val="007527F9"/>
    <w:rsid w:val="0078534C"/>
    <w:rsid w:val="007B707D"/>
    <w:rsid w:val="00812A62"/>
    <w:rsid w:val="0087679A"/>
    <w:rsid w:val="00882E9E"/>
    <w:rsid w:val="00886463"/>
    <w:rsid w:val="008B5270"/>
    <w:rsid w:val="00917229"/>
    <w:rsid w:val="00924966"/>
    <w:rsid w:val="00925A98"/>
    <w:rsid w:val="00933950"/>
    <w:rsid w:val="00935281"/>
    <w:rsid w:val="00966768"/>
    <w:rsid w:val="00975E5C"/>
    <w:rsid w:val="00976A4E"/>
    <w:rsid w:val="009C6C36"/>
    <w:rsid w:val="009E0467"/>
    <w:rsid w:val="009E5CC3"/>
    <w:rsid w:val="009F3CBC"/>
    <w:rsid w:val="00A11DFC"/>
    <w:rsid w:val="00A47330"/>
    <w:rsid w:val="00A63463"/>
    <w:rsid w:val="00A655F7"/>
    <w:rsid w:val="00AA13CA"/>
    <w:rsid w:val="00AA6985"/>
    <w:rsid w:val="00AD2A47"/>
    <w:rsid w:val="00AD68D3"/>
    <w:rsid w:val="00AF57C5"/>
    <w:rsid w:val="00AF7BEC"/>
    <w:rsid w:val="00B10879"/>
    <w:rsid w:val="00B22C7C"/>
    <w:rsid w:val="00B64B1B"/>
    <w:rsid w:val="00B674CB"/>
    <w:rsid w:val="00B737C5"/>
    <w:rsid w:val="00B81DC4"/>
    <w:rsid w:val="00BA63CA"/>
    <w:rsid w:val="00BD00EE"/>
    <w:rsid w:val="00BF01B2"/>
    <w:rsid w:val="00BF349B"/>
    <w:rsid w:val="00BF6402"/>
    <w:rsid w:val="00C121CC"/>
    <w:rsid w:val="00C226AB"/>
    <w:rsid w:val="00C2515C"/>
    <w:rsid w:val="00C363E9"/>
    <w:rsid w:val="00C500DB"/>
    <w:rsid w:val="00C5645E"/>
    <w:rsid w:val="00C85175"/>
    <w:rsid w:val="00CA63BA"/>
    <w:rsid w:val="00CB1511"/>
    <w:rsid w:val="00CC6ABB"/>
    <w:rsid w:val="00CC7E07"/>
    <w:rsid w:val="00CE0D5E"/>
    <w:rsid w:val="00CE7C69"/>
    <w:rsid w:val="00D12A95"/>
    <w:rsid w:val="00D31051"/>
    <w:rsid w:val="00D32577"/>
    <w:rsid w:val="00D42E70"/>
    <w:rsid w:val="00D92272"/>
    <w:rsid w:val="00DC150E"/>
    <w:rsid w:val="00DE11CC"/>
    <w:rsid w:val="00DE4F25"/>
    <w:rsid w:val="00DF5952"/>
    <w:rsid w:val="00E21729"/>
    <w:rsid w:val="00E35989"/>
    <w:rsid w:val="00E40796"/>
    <w:rsid w:val="00E62A06"/>
    <w:rsid w:val="00E96097"/>
    <w:rsid w:val="00EE77DD"/>
    <w:rsid w:val="00F21A0F"/>
    <w:rsid w:val="00F33E36"/>
    <w:rsid w:val="00F549F6"/>
    <w:rsid w:val="00F70392"/>
    <w:rsid w:val="00F71A87"/>
    <w:rsid w:val="00F929E4"/>
    <w:rsid w:val="00FA3BA5"/>
    <w:rsid w:val="00FB7B2B"/>
    <w:rsid w:val="00FD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D44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4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0C592-C8F6-47EF-B92D-DAE8B7A2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دوين طرح درس</vt:lpstr>
    </vt:vector>
  </TitlesOfParts>
  <Company>MADANI-HOSP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دوين طرح درس</dc:title>
  <dc:subject/>
  <dc:creator>APPUSER</dc:creator>
  <cp:keywords/>
  <dc:description/>
  <cp:lastModifiedBy>ALADDIN</cp:lastModifiedBy>
  <cp:revision>2</cp:revision>
  <cp:lastPrinted>2011-04-07T08:01:00Z</cp:lastPrinted>
  <dcterms:created xsi:type="dcterms:W3CDTF">2012-04-24T03:56:00Z</dcterms:created>
  <dcterms:modified xsi:type="dcterms:W3CDTF">2012-04-24T03:56:00Z</dcterms:modified>
</cp:coreProperties>
</file>